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14" w:rsidRPr="00A77514" w:rsidRDefault="00A77514" w:rsidP="00A77514">
      <w:pPr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aps/>
          <w:kern w:val="36"/>
          <w:sz w:val="30"/>
          <w:szCs w:val="30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i/>
          <w:caps/>
          <w:kern w:val="36"/>
          <w:sz w:val="30"/>
          <w:szCs w:val="30"/>
          <w:lang w:eastAsia="ru-RU"/>
        </w:rPr>
        <w:t xml:space="preserve">ПАМЯТКА ПО ВВЕДЕНИЮ ФГОС </w:t>
      </w:r>
      <w:proofErr w:type="gramStart"/>
      <w:r w:rsidRPr="00A77514">
        <w:rPr>
          <w:rFonts w:ascii="Times New Roman" w:eastAsia="Times New Roman" w:hAnsi="Times New Roman" w:cs="Times New Roman"/>
          <w:b/>
          <w:bCs/>
          <w:i/>
          <w:caps/>
          <w:kern w:val="36"/>
          <w:sz w:val="30"/>
          <w:szCs w:val="30"/>
          <w:lang w:eastAsia="ru-RU"/>
        </w:rPr>
        <w:t>ДО</w:t>
      </w:r>
      <w:proofErr w:type="gramEnd"/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ФГОС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ство образовательного пространств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на ближайшего развит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изация образован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ая область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ая диагностик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Основные понятия (ФГОС)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Зона ближайшего развития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ень развития, проявляющийся у ребенка в совместной деятельности со взрослым и продвинутыми сверстниками, но не актуализирующийся в его индивидуальной деятельност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Индивидуализация образования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ение образовательного процесса на основе индивидуальных особенностей каждого ребенка, при котором сам ребенок становится активным в выборе содержания своего образовани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турная единица содержания образования, представляющая определенное направление развития и образования детей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Педагогическая диагностика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proofErr w:type="spellStart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Самоценность</w:t>
      </w:r>
      <w:proofErr w:type="spellEnd"/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детства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ма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Социальная ситуация развития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жившаяся система взаимоотношений ребенка с окружающим социальным миром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Базовые ценности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ения уникальности и самоценности дошкольного детства, как важного этапа в общем развитии человек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но-развивающийи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уманистический характер взаимодействия взрослых и дете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жение личности ребенка...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ение образовательного процесса в формах, специфических для детей данной возрастной группы, прежде всего в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еигры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знавательной и исследовательской деятельност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нципы дошкольного образования (ФГОС)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изации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ого образов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йствия и сотрудничества детей и взрослых, признание ребенка полноценным участником образовательных отношени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держк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ициативыдетей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зличных видах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ртнерства с семье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общения детей к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окультурным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рмам...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я познавательных интересов и познавательных действий в различных видах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ной адекватности (соответствия условий, методов возрасту и особенностям развития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чи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я благоприятных условий развития каждого ребенка в соответствии с его возрастными и индивидуальными особенностями и склонностями развития способностей и творческого потенциала..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ъединения обучения и воспитания в целостный образовательный процесс на основе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окультурных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нностей…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общей культуры личности, развития социальных, нравственных, эстетических, интеллектуальных, физических качеств, инициативности, самостоятельности и ответственности ребенка..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а ДО (ФГОС)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авлена на создание условий развития дошкольников, открывающих возможности позитивной социализации ребе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зрослыми и сверстниками и соответствующим дошкольному возрасту видам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ена на создание развивающей образовательной среды, которая представляет собой систему условий социализации и развития детей, включая пространственно-временные,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ые 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ные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ловия (сотрудничество, формы общения, доступность, разнообразие видов деятельности и др.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ое место в структуре требований настоящего Стандарта занимают требования к условиям реализации Программы в Организации, обеспечивающие социальную ситуацию развития личности ребенка.</w:t>
      </w:r>
      <w:proofErr w:type="gramEnd"/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ценка качества образования?)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Образовательные области: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вательное развитие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евое развитие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</w:p>
    <w:p w:rsidR="00A77514" w:rsidRPr="00A77514" w:rsidRDefault="00A77514" w:rsidP="00A775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       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ическ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Социально-коммуникативн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своение норм и ценностей, принятых в обществе, включая моральные и нравственные цен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общения 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ияребенка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взрослыми и сверстникам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ановление самостоятельности, целенаправленности 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регуляции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ственных действи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социального и эмоционального интеллекта, эмоциональной отзывчивости, сопережив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готовности к совместной деятельности со сверстниками,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ние уважительного отношения и чувства принадлежности к своей семье, малой родине и Отечеству, представлений о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окультурных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нностях нашего народа, об отечественных традициях и праздниках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основ безопасности в быту, социуме, природе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Познавательн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любознательности и познавательной мотиваци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познавательных действий, становление созн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воображения и творческой актив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о, части и целом, пространстве и времени, движении и покое, причинах и следствиях и др.), о планете Земля как общем доме людей, об особенностях ее природы, многообразии стран и народов мира.</w:t>
      </w:r>
      <w:proofErr w:type="gramEnd"/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Речев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ние речью как средством обще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гащение активного словар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связной, грамматически правильной диалогической и монологической реч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звуковой и интонационной культуры речи, фонематического слуха;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Художественно-эстетическ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овление эстетического отношения к окружающему миру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элементарных представлений о видах искусств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риятие музыки, художественной литературы, фольклор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мулирование сопереживания персонажам художественных произведени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Физическое развитие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обретение опыта в следующих видах поведения детей: двигательном, в том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е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регуляции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двигательной сфере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Виды деятельности (ФГОС </w:t>
      </w:r>
      <w:proofErr w:type="gramStart"/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ДО</w:t>
      </w:r>
      <w:proofErr w:type="gramEnd"/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)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Ранний возраст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метная деятельность и игры с составными и динамическими игрушкам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ериментирование с материалами и веществам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обслуживание и действия с бытовыми предметами (ложка, лопатка и др.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риятие смысла музыки, сказок, стихов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ние картинок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игательная деятельность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Дошкольный возраст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ая.</w:t>
      </w:r>
      <w:proofErr w:type="gramEnd"/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муникативная.</w:t>
      </w:r>
      <w:proofErr w:type="gramEnd"/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вательно-исследовательская.</w:t>
      </w:r>
      <w:proofErr w:type="gramEnd"/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риятие художественной литературы и фольклора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обслуживание и элементарный бытовой труд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ирование из разного материала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образительная (рисование, лепка, аппликация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ая.</w:t>
      </w:r>
      <w:proofErr w:type="gramEnd"/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игательная.</w:t>
      </w:r>
      <w:proofErr w:type="gramEnd"/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Структура Программы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ая часть – не менее 60% от общего объем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ь, формируемая участниками образовательных отношений – не более 40%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Структура образовательного процесса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средственно образовательная деятельность (не связана с одновременным проведением режимных моментов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ая деятельность, осуществляемая в режимных моментах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ие с семьями детей по реализации Программы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Дополнительный раздел Программы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раткая презентация Программы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ные и иные категории детей, которые могут получать дошкольное образование в данной организаци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уемые Примерные программы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стика взаимодействия педагогического коллектива с семьями воспитанников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е характеристики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Требования к условиям реализации ООПДО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о-педагогически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дровы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ьно-технически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нансовы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Психолого-педагогические услов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роение образовательного процесса на основе взаимодействия взрослых с детьм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..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ержка инициативы и самостоятельности детей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выбора детьми материалов, видов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влечение семей воспитанников непосредственно в образовательный процесс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Оценка индивидуального развития детей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ка проводится педагогом в рамках педагогической диагностики (мониторинга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ыпедагогической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агностики (мониторинга) могут использоваться исключительно для решения образовательных задач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изация образован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тимизация работы с группой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Психологическая диагностик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ется при необходим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ят квалифицированные специалисты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с согласия родителей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Основные компетенции педагогического работника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е эмоционального благополучия ребенк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ержка индивидуальности и инициативы детей через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 (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ы пути)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ление правил поведения и взаимодействия в разных ситуациях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роение развивающего образования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.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ие с родителями по вопросам образовани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Требования к </w:t>
      </w:r>
      <w:proofErr w:type="gramStart"/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развивающей</w:t>
      </w:r>
      <w:proofErr w:type="gramEnd"/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предметно-пространственной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ыщенность среды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нсформируемость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странств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функциональность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териалов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риативность среды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упность среды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опасность среды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Требования к результатам освоения ООПДО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евые </w:t>
      </w:r>
      <w:proofErr w:type="spell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ыдошкольного</w:t>
      </w:r>
      <w:proofErr w:type="spell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я – возрастные характеристики возможных достижений ребенка на этапе завершения уровня дошкольного образования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е программы не сопровождается проведением промежуточных и итоговых аттестаций воспитанников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 не могут служить непосредственным основанием при решении управленческих задач: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ттестация педагогических кадров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ка качества образования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ка как итогового, так и промежуточного уровня развития воспитанников, в том числе в рамках мониторинг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ка выполнения муниципального задания;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пределение стимулирующего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нда оплаты труда работников Организации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Интегральные характеристики к началу дошкольного возраста</w:t>
      </w:r>
    </w:p>
    <w:p w:rsidR="00A77514" w:rsidRPr="00A77514" w:rsidRDefault="00A77514" w:rsidP="00A77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(к 3-м годам)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ет специфические, культурно фиксированные предметные действия, знает назначения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деет активной и пассивной речью; может обращаться с вопросами и просьбами, понимает речь взрослых; знает названия окружающих предметов и игрушек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ремится к общению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являет интерес к сверстникам; наблюдает за их действиями и подражает им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Интегральные характеристики к завершению дошкольного возраста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енок овладевает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ми культурными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особами деятельности.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енок обладает установкой положительного отношения к миру, другим людям и самому себе.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ен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говариваться, учитывать интересы и чувства других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обладает развитым воображением, которое реализуется в разных видах деятель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достаточно хорошо владеет устной речью, может выделять звуки в словах, у ребенка складываются предпосылки грамотност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ребенка развита крупная и мелкая моторика, владеет основными движениями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енок может следовать социальными нормам поведения и правилам в разных видах деятельности, во взаимоотношениях </w:t>
      </w:r>
      <w:proofErr w:type="gramStart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A7751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    </w:t>
      </w: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проявляет любознательность. Обладает начальными знаниями о себе, о природном и социальном мире, знаком с произведениями художественной литературы, обладает элементарными представлениями из области живой природы, естествознания, математики, истории; ребенок способен к принятию собственных решений, опираясь на свои знания и умения.</w:t>
      </w:r>
    </w:p>
    <w:p w:rsidR="00A77514" w:rsidRPr="00A77514" w:rsidRDefault="00A77514" w:rsidP="00A775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775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77234" w:rsidRPr="00A77514" w:rsidRDefault="00C77234" w:rsidP="00A77514">
      <w:pPr>
        <w:jc w:val="both"/>
      </w:pPr>
    </w:p>
    <w:sectPr w:rsidR="00C77234" w:rsidRPr="00A77514" w:rsidSect="00A77514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08"/>
  <w:characterSpacingControl w:val="doNotCompress"/>
  <w:compat/>
  <w:rsids>
    <w:rsidRoot w:val="00A77514"/>
    <w:rsid w:val="001B1601"/>
    <w:rsid w:val="00295E0F"/>
    <w:rsid w:val="00621A9A"/>
    <w:rsid w:val="00A77514"/>
    <w:rsid w:val="00C7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0F"/>
  </w:style>
  <w:style w:type="paragraph" w:styleId="1">
    <w:name w:val="heading 1"/>
    <w:basedOn w:val="a"/>
    <w:link w:val="10"/>
    <w:uiPriority w:val="9"/>
    <w:qFormat/>
    <w:rsid w:val="00A77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775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D9CB-D0CF-4632-9C70-6531E01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3</Words>
  <Characters>11931</Characters>
  <Application>Microsoft Office Word</Application>
  <DocSecurity>0</DocSecurity>
  <Lines>99</Lines>
  <Paragraphs>27</Paragraphs>
  <ScaleCrop>false</ScaleCrop>
  <Company>Microsoft</Company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 2 Городок</dc:creator>
  <cp:lastModifiedBy>МДОУ № 2 Городок</cp:lastModifiedBy>
  <cp:revision>1</cp:revision>
  <dcterms:created xsi:type="dcterms:W3CDTF">2018-01-18T09:42:00Z</dcterms:created>
  <dcterms:modified xsi:type="dcterms:W3CDTF">2018-01-18T09:47:00Z</dcterms:modified>
</cp:coreProperties>
</file>